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F92" w14:textId="466D670F" w:rsidR="00E84E7B" w:rsidRPr="003C0C2E" w:rsidRDefault="003C0C2E" w:rsidP="003C0C2E">
      <w:r w:rsidRPr="00330E1F">
        <w:rPr>
          <w:rFonts w:ascii="Verdana" w:hAnsi="Verdana" w:cs="Arial"/>
          <w:sz w:val="18"/>
          <w:szCs w:val="18"/>
          <w:lang w:val="mk-MK"/>
        </w:rPr>
        <w:t>Ние,</w:t>
      </w:r>
      <w:r w:rsidRPr="00330E1F">
        <w:rPr>
          <w:rFonts w:ascii="Verdana" w:hAnsi="Verdana" w:cs="Arial"/>
          <w:b/>
          <w:sz w:val="18"/>
          <w:szCs w:val="18"/>
          <w:lang w:val="mk-MK"/>
        </w:rPr>
        <w:t xml:space="preserve"> </w:t>
      </w:r>
      <w:r>
        <w:rPr>
          <w:rFonts w:ascii="Verdana" w:hAnsi="Verdana" w:cs="Arial"/>
          <w:sz w:val="18"/>
          <w:szCs w:val="18"/>
        </w:rPr>
        <w:t>Андреј Зафировски</w:t>
      </w:r>
      <w:r w:rsidRPr="00B61159">
        <w:rPr>
          <w:rFonts w:ascii="Verdana" w:hAnsi="Verdana" w:cs="Aharoni"/>
          <w:sz w:val="18"/>
          <w:szCs w:val="18"/>
          <w:lang w:val="mk-MK"/>
        </w:rPr>
        <w:t xml:space="preserve">, </w:t>
      </w:r>
      <w:r w:rsidRPr="00B61159">
        <w:rPr>
          <w:rFonts w:ascii="Verdana" w:hAnsi="Verdana" w:cs="MAC C Swiss"/>
          <w:color w:val="000000"/>
          <w:sz w:val="18"/>
          <w:szCs w:val="18"/>
          <w:lang w:val="mk-MK"/>
        </w:rPr>
        <w:t xml:space="preserve">со седиште на </w:t>
      </w:r>
      <w:r>
        <w:rPr>
          <w:rFonts w:ascii="Verdana" w:hAnsi="Verdana" w:cs="Arial"/>
          <w:sz w:val="18"/>
          <w:szCs w:val="18"/>
        </w:rPr>
        <w:t>[</w:t>
      </w:r>
      <w:r w:rsidRPr="00B374A9">
        <w:rPr>
          <w:rFonts w:ascii="Verdana" w:hAnsi="Verdana" w:cs="Arial"/>
          <w:sz w:val="18"/>
          <w:szCs w:val="18"/>
          <w:highlight w:val="yellow"/>
          <w:lang w:val="mk-MK"/>
        </w:rPr>
        <w:t>внесете адреса</w:t>
      </w:r>
      <w:r>
        <w:rPr>
          <w:rFonts w:ascii="Verdana" w:hAnsi="Verdana" w:cs="Arial"/>
          <w:sz w:val="18"/>
          <w:szCs w:val="18"/>
        </w:rPr>
        <w:t>]</w:t>
      </w:r>
      <w:r>
        <w:rPr>
          <w:rFonts w:ascii="Verdana" w:hAnsi="Verdana" w:cs="MAC C Swiss"/>
          <w:color w:val="000000"/>
          <w:sz w:val="18"/>
          <w:szCs w:val="18"/>
          <w:lang w:val="mk-MK"/>
        </w:rPr>
        <w:t xml:space="preserve">, со единствен број на ентитетот </w:t>
      </w:r>
      <w:r>
        <w:rPr>
          <w:rFonts w:ascii="Verdana" w:hAnsi="Verdana" w:cs="Arial"/>
          <w:sz w:val="18"/>
          <w:szCs w:val="18"/>
        </w:rPr>
        <w:t>[</w:t>
      </w:r>
      <w:r w:rsidRPr="00B374A9">
        <w:rPr>
          <w:rFonts w:ascii="Verdana" w:hAnsi="Verdana" w:cs="Arial"/>
          <w:i/>
          <w:iCs/>
          <w:sz w:val="18"/>
          <w:szCs w:val="18"/>
          <w:highlight w:val="yellow"/>
          <w:lang w:val="mk-MK"/>
        </w:rPr>
        <w:t>внесете</w:t>
      </w:r>
      <w:r>
        <w:rPr>
          <w:rFonts w:ascii="Verdana" w:hAnsi="Verdana" w:cs="Arial"/>
          <w:sz w:val="18"/>
          <w:szCs w:val="18"/>
        </w:rPr>
        <w:t>]</w:t>
      </w:r>
      <w:r w:rsidRPr="00B61159">
        <w:rPr>
          <w:rFonts w:ascii="Verdana" w:hAnsi="Verdana" w:cs="Arial"/>
          <w:sz w:val="18"/>
          <w:szCs w:val="18"/>
          <w:lang w:val="mk-MK"/>
        </w:rPr>
        <w:t xml:space="preserve">, </w:t>
      </w:r>
      <w:r w:rsidRPr="001616DB">
        <w:rPr>
          <w:rFonts w:ascii="Verdana" w:hAnsi="Verdana" w:cs="MAC C Swiss"/>
          <w:color w:val="000000"/>
          <w:sz w:val="18"/>
          <w:szCs w:val="18"/>
          <w:lang w:val="mk-MK"/>
        </w:rPr>
        <w:t xml:space="preserve">застапувано од овластениот застапник и директор </w:t>
      </w:r>
      <w:r>
        <w:rPr>
          <w:rFonts w:ascii="Verdana" w:hAnsi="Verdana"/>
          <w:bCs/>
          <w:iCs/>
          <w:sz w:val="18"/>
          <w:szCs w:val="18"/>
        </w:rPr>
        <w:t>[</w:t>
      </w:r>
      <w:r w:rsidRPr="00B374A9">
        <w:rPr>
          <w:rFonts w:ascii="Verdana" w:hAnsi="Verdana"/>
          <w:bCs/>
          <w:i/>
          <w:sz w:val="18"/>
          <w:szCs w:val="18"/>
          <w:highlight w:val="yellow"/>
          <w:lang w:val="mk-MK"/>
        </w:rPr>
        <w:t>внесете име и презиме</w:t>
      </w:r>
      <w:r>
        <w:rPr>
          <w:rFonts w:ascii="Verdana" w:hAnsi="Verdana"/>
          <w:bCs/>
          <w:iCs/>
          <w:sz w:val="18"/>
          <w:szCs w:val="18"/>
        </w:rPr>
        <w:t>]</w:t>
      </w:r>
      <w:r w:rsidRPr="001616DB">
        <w:rPr>
          <w:rFonts w:ascii="Verdana" w:hAnsi="Verdana" w:cs="MAC C Swiss"/>
          <w:color w:val="000000"/>
          <w:sz w:val="18"/>
          <w:szCs w:val="18"/>
          <w:lang w:val="mk-MK"/>
        </w:rPr>
        <w:t xml:space="preserve">, </w:t>
      </w:r>
      <w:r w:rsidRPr="00085978">
        <w:rPr>
          <w:rFonts w:ascii="Verdana" w:hAnsi="Verdana" w:cs="MAC C Swiss"/>
          <w:color w:val="000000"/>
          <w:sz w:val="18"/>
          <w:szCs w:val="18"/>
          <w:lang w:val="mk-MK"/>
        </w:rPr>
        <w:t xml:space="preserve">со број на пасош </w:t>
      </w:r>
      <w:r>
        <w:rPr>
          <w:rFonts w:ascii="Verdana" w:hAnsi="Verdana" w:cs="MAC C Swiss"/>
          <w:color w:val="000000"/>
          <w:sz w:val="18"/>
          <w:szCs w:val="18"/>
        </w:rPr>
        <w:t>[</w:t>
      </w:r>
      <w:r w:rsidRPr="00B374A9">
        <w:rPr>
          <w:rFonts w:ascii="Verdana" w:hAnsi="Verdana" w:cs="MAC C Swiss"/>
          <w:i/>
          <w:iCs/>
          <w:color w:val="000000"/>
          <w:sz w:val="18"/>
          <w:szCs w:val="18"/>
          <w:highlight w:val="yellow"/>
          <w:lang w:val="mk-MK"/>
        </w:rPr>
        <w:t>внесете</w:t>
      </w:r>
      <w:r>
        <w:rPr>
          <w:rFonts w:ascii="Verdana" w:hAnsi="Verdana" w:cs="MAC C Swiss"/>
          <w:color w:val="000000"/>
          <w:sz w:val="18"/>
          <w:szCs w:val="18"/>
        </w:rPr>
        <w:t>]</w:t>
      </w:r>
      <w:r>
        <w:rPr>
          <w:rFonts w:ascii="Verdana" w:hAnsi="Verdana" w:cs="MAC C Swiss"/>
          <w:color w:val="000000"/>
          <w:sz w:val="18"/>
          <w:szCs w:val="18"/>
          <w:lang w:val="mk-MK"/>
        </w:rPr>
        <w:t xml:space="preserve">, со живеалиште на </w:t>
      </w:r>
      <w:r>
        <w:rPr>
          <w:rFonts w:ascii="Verdana" w:hAnsi="Verdana" w:cs="MAC C Swiss"/>
          <w:color w:val="000000"/>
          <w:sz w:val="18"/>
          <w:szCs w:val="18"/>
        </w:rPr>
        <w:t>[</w:t>
      </w:r>
      <w:r w:rsidRPr="00B374A9">
        <w:rPr>
          <w:rFonts w:ascii="Verdana" w:hAnsi="Verdana" w:cs="MAC C Swiss"/>
          <w:i/>
          <w:iCs/>
          <w:color w:val="000000"/>
          <w:sz w:val="18"/>
          <w:szCs w:val="18"/>
          <w:highlight w:val="yellow"/>
          <w:lang w:val="mk-MK"/>
        </w:rPr>
        <w:t>внесете адреса</w:t>
      </w:r>
      <w:r>
        <w:rPr>
          <w:rFonts w:ascii="Verdana" w:hAnsi="Verdana" w:cs="MAC C Swiss"/>
          <w:color w:val="000000"/>
          <w:sz w:val="18"/>
          <w:szCs w:val="18"/>
        </w:rPr>
        <w:t>]</w:t>
      </w:r>
      <w:r w:rsidRPr="00085978">
        <w:rPr>
          <w:rFonts w:ascii="Verdana" w:hAnsi="Verdana" w:cs="MAC C Swiss"/>
          <w:color w:val="000000"/>
          <w:sz w:val="18"/>
          <w:szCs w:val="18"/>
          <w:lang w:val="mk-MK"/>
        </w:rPr>
        <w:t>,</w:t>
      </w:r>
      <w:r>
        <w:rPr>
          <w:rFonts w:ascii="Verdana" w:hAnsi="Verdana" w:cs="MAC C Swiss"/>
          <w:color w:val="000000"/>
          <w:sz w:val="18"/>
          <w:szCs w:val="18"/>
        </w:rPr>
        <w:t xml:space="preserve"> </w:t>
      </w:r>
      <w:r w:rsidRPr="00C31107">
        <w:rPr>
          <w:rFonts w:ascii="Verdana" w:hAnsi="Verdana" w:cs="MAC C Swiss"/>
          <w:color w:val="000000"/>
          <w:sz w:val="18"/>
          <w:szCs w:val="18"/>
          <w:lang w:val="mk-MK"/>
        </w:rPr>
        <w:t>во својство на основач</w:t>
      </w:r>
      <w:r w:rsidRPr="00C31107" w:rsidDel="00A35580">
        <w:rPr>
          <w:rFonts w:ascii="Verdana" w:hAnsi="Verdana" w:cs="MAC C Swiss"/>
          <w:color w:val="000000"/>
          <w:sz w:val="18"/>
          <w:szCs w:val="18"/>
          <w:lang w:val="mk-MK"/>
        </w:rPr>
        <w:t xml:space="preserve"> </w:t>
      </w:r>
      <w:r>
        <w:rPr>
          <w:rFonts w:ascii="Verdana" w:hAnsi="Verdana" w:cs="MAC C Swiss"/>
          <w:color w:val="000000"/>
          <w:sz w:val="18"/>
          <w:szCs w:val="18"/>
          <w:lang w:val="mk-MK"/>
        </w:rPr>
        <w:t xml:space="preserve">и единствен содружник на </w:t>
      </w:r>
      <w:r>
        <w:rPr>
          <w:rFonts w:ascii="Verdana" w:hAnsi="Verdana" w:cs="MAC C Swiss"/>
          <w:color w:val="000000"/>
          <w:sz w:val="18"/>
          <w:szCs w:val="18"/>
        </w:rPr>
        <w:t>[</w:t>
      </w:r>
      <w:r w:rsidRPr="00B374A9">
        <w:rPr>
          <w:rFonts w:ascii="Verdana" w:hAnsi="Verdana" w:cs="MAC C Swiss"/>
          <w:i/>
          <w:iCs/>
          <w:color w:val="000000"/>
          <w:sz w:val="18"/>
          <w:szCs w:val="18"/>
          <w:highlight w:val="yellow"/>
          <w:lang w:val="mk-MK"/>
        </w:rPr>
        <w:t>внесете назив на друштво</w:t>
      </w:r>
      <w:r>
        <w:rPr>
          <w:rFonts w:ascii="Verdana" w:hAnsi="Verdana" w:cs="MAC C Swiss"/>
          <w:color w:val="000000"/>
          <w:sz w:val="18"/>
          <w:szCs w:val="18"/>
        </w:rPr>
        <w:t>]</w:t>
      </w:r>
      <w:r>
        <w:rPr>
          <w:rFonts w:ascii="Verdana" w:hAnsi="Verdana" w:cs="MAC C Swiss"/>
          <w:color w:val="000000"/>
          <w:sz w:val="18"/>
          <w:szCs w:val="18"/>
          <w:lang w:val="mk-MK"/>
        </w:rPr>
        <w:t xml:space="preserve"> </w:t>
      </w:r>
      <w:r w:rsidRPr="00A35580">
        <w:rPr>
          <w:rFonts w:ascii="Verdana" w:hAnsi="Verdana" w:cs="MAC C Swiss"/>
          <w:color w:val="000000"/>
          <w:sz w:val="18"/>
          <w:szCs w:val="18"/>
          <w:lang w:val="mk-MK"/>
        </w:rPr>
        <w:t xml:space="preserve">со седиште на </w:t>
      </w:r>
      <w:r w:rsidRPr="00B374A9">
        <w:rPr>
          <w:rFonts w:ascii="Verdana" w:hAnsi="Verdana" w:cs="MAC C Swiss"/>
          <w:color w:val="000000"/>
          <w:sz w:val="18"/>
          <w:szCs w:val="18"/>
        </w:rPr>
        <w:t>[</w:t>
      </w:r>
      <w:r w:rsidRPr="00B374A9">
        <w:rPr>
          <w:rFonts w:ascii="Verdana" w:hAnsi="Verdana" w:cs="MAC C Swiss"/>
          <w:i/>
          <w:iCs/>
          <w:color w:val="000000"/>
          <w:sz w:val="18"/>
          <w:szCs w:val="18"/>
          <w:highlight w:val="yellow"/>
          <w:lang w:val="mk-MK"/>
        </w:rPr>
        <w:t>внесете адреса</w:t>
      </w:r>
      <w:r>
        <w:rPr>
          <w:rFonts w:ascii="Verdana" w:hAnsi="Verdana" w:cs="MAC C Swiss"/>
          <w:color w:val="000000"/>
          <w:sz w:val="18"/>
          <w:szCs w:val="18"/>
        </w:rPr>
        <w:t>]</w:t>
      </w:r>
      <w:r>
        <w:rPr>
          <w:rFonts w:ascii="Verdana" w:hAnsi="Verdana" w:cs="MAC C Swiss"/>
          <w:color w:val="000000"/>
          <w:sz w:val="18"/>
          <w:szCs w:val="18"/>
          <w:lang w:val="mk-MK"/>
        </w:rPr>
        <w:t xml:space="preserve"> и ЕМБС </w:t>
      </w:r>
      <w:r>
        <w:rPr>
          <w:rFonts w:ascii="Verdana" w:hAnsi="Verdana" w:cs="MAC C Swiss"/>
          <w:color w:val="000000"/>
          <w:sz w:val="18"/>
          <w:szCs w:val="18"/>
        </w:rPr>
        <w:t>2802999450</w:t>
      </w:r>
      <w:r>
        <w:rPr>
          <w:rFonts w:ascii="Verdana" w:hAnsi="Verdana" w:cs="MAC C Swiss"/>
          <w:color w:val="000000"/>
          <w:sz w:val="18"/>
          <w:szCs w:val="18"/>
          <w:lang w:val="mk-MK"/>
        </w:rPr>
        <w:t xml:space="preserve"> (</w:t>
      </w:r>
      <w:r>
        <w:rPr>
          <w:rFonts w:ascii="Verdana" w:hAnsi="Verdana" w:cs="MAC C Swiss"/>
          <w:color w:val="000000"/>
          <w:sz w:val="18"/>
          <w:szCs w:val="18"/>
        </w:rPr>
        <w:t>"</w:t>
      </w:r>
      <w:r>
        <w:rPr>
          <w:rFonts w:ascii="Verdana" w:hAnsi="Verdana" w:cs="MAC C Swiss"/>
          <w:b/>
          <w:bCs/>
          <w:color w:val="000000"/>
          <w:sz w:val="18"/>
          <w:szCs w:val="18"/>
          <w:lang w:val="mk-MK"/>
        </w:rPr>
        <w:t>Друштво</w:t>
      </w:r>
      <w:r>
        <w:rPr>
          <w:rFonts w:ascii="Verdana" w:hAnsi="Verdana" w:cs="MAC C Swiss"/>
          <w:color w:val="000000"/>
          <w:sz w:val="18"/>
          <w:szCs w:val="18"/>
        </w:rPr>
        <w:t>")</w:t>
      </w:r>
    </w:p>
    <w:sectPr w:rsidR="00E84E7B" w:rsidRPr="003C0C2E" w:rsidSect="000E1E60">
      <w:headerReference w:type="default" r:id="rId8"/>
      <w:pgSz w:w="12240" w:h="15840"/>
      <w:pgMar w:top="197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F524" w14:textId="77777777" w:rsidR="007F52E5" w:rsidRDefault="007F52E5">
      <w:r>
        <w:separator/>
      </w:r>
    </w:p>
  </w:endnote>
  <w:endnote w:type="continuationSeparator" w:id="0">
    <w:p w14:paraId="0308B402" w14:textId="77777777" w:rsidR="007F52E5" w:rsidRDefault="007F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CEF6" w14:textId="77777777" w:rsidR="007F52E5" w:rsidRDefault="007F52E5">
      <w:r>
        <w:separator/>
      </w:r>
    </w:p>
  </w:footnote>
  <w:footnote w:type="continuationSeparator" w:id="0">
    <w:p w14:paraId="4A0BDF03" w14:textId="77777777" w:rsidR="007F52E5" w:rsidRDefault="007F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7A21" w14:textId="77777777" w:rsidR="00917DC6" w:rsidRPr="00241BCF" w:rsidRDefault="00917DC6" w:rsidP="002B5C70">
    <w:pPr>
      <w:pStyle w:val="Header"/>
      <w:jc w:val="right"/>
      <w:rPr>
        <w:rFonts w:ascii="Verdana" w:hAnsi="Verdana" w:cs="Arial"/>
        <w:sz w:val="18"/>
        <w:szCs w:val="18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3A0"/>
    <w:multiLevelType w:val="multilevel"/>
    <w:tmpl w:val="00087ED2"/>
    <w:lvl w:ilvl="0">
      <w:start w:val="1"/>
      <w:numFmt w:val="none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%2.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%2.%3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%2.%3.%4.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9D5A64"/>
    <w:multiLevelType w:val="hybridMultilevel"/>
    <w:tmpl w:val="5DB2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C140F"/>
    <w:multiLevelType w:val="hybridMultilevel"/>
    <w:tmpl w:val="9572ACEA"/>
    <w:lvl w:ilvl="0" w:tplc="E54E745A">
      <w:start w:val="1"/>
      <w:numFmt w:val="bullet"/>
      <w:lvlText w:val=""/>
      <w:lvlJc w:val="right"/>
      <w:pPr>
        <w:ind w:left="6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0C5B2B55"/>
    <w:multiLevelType w:val="hybridMultilevel"/>
    <w:tmpl w:val="19D2E6B8"/>
    <w:lvl w:ilvl="0" w:tplc="93E671BA">
      <w:start w:val="1"/>
      <w:numFmt w:val="bullet"/>
      <w:lvlText w:val=""/>
      <w:lvlJc w:val="left"/>
      <w:pPr>
        <w:tabs>
          <w:tab w:val="num" w:pos="1929"/>
        </w:tabs>
        <w:ind w:left="19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EAF0DDF"/>
    <w:multiLevelType w:val="hybridMultilevel"/>
    <w:tmpl w:val="0BF8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80228"/>
    <w:multiLevelType w:val="hybridMultilevel"/>
    <w:tmpl w:val="C006298A"/>
    <w:lvl w:ilvl="0" w:tplc="D73A7F1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6F8A"/>
    <w:multiLevelType w:val="hybridMultilevel"/>
    <w:tmpl w:val="BE2E9EB2"/>
    <w:lvl w:ilvl="0" w:tplc="D73A7F1E">
      <w:start w:val="1"/>
      <w:numFmt w:val="bullet"/>
      <w:lvlText w:val="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66"/>
        </w:tabs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6"/>
        </w:tabs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6"/>
        </w:tabs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6"/>
        </w:tabs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6"/>
        </w:tabs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1E6657B8"/>
    <w:multiLevelType w:val="hybridMultilevel"/>
    <w:tmpl w:val="E88A9AE8"/>
    <w:lvl w:ilvl="0" w:tplc="93E671BA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60"/>
        </w:tabs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</w:abstractNum>
  <w:abstractNum w:abstractNumId="8" w15:restartNumberingAfterBreak="0">
    <w:nsid w:val="20E76811"/>
    <w:multiLevelType w:val="hybridMultilevel"/>
    <w:tmpl w:val="5C92D3F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20E8D"/>
    <w:multiLevelType w:val="hybridMultilevel"/>
    <w:tmpl w:val="C52E110C"/>
    <w:lvl w:ilvl="0" w:tplc="042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48E1DDC"/>
    <w:multiLevelType w:val="hybridMultilevel"/>
    <w:tmpl w:val="67AC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F31F5"/>
    <w:multiLevelType w:val="hybridMultilevel"/>
    <w:tmpl w:val="9C54D752"/>
    <w:lvl w:ilvl="0" w:tplc="042F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</w:abstractNum>
  <w:abstractNum w:abstractNumId="12" w15:restartNumberingAfterBreak="0">
    <w:nsid w:val="2C74134A"/>
    <w:multiLevelType w:val="hybridMultilevel"/>
    <w:tmpl w:val="4A040D38"/>
    <w:lvl w:ilvl="0" w:tplc="D73A7F1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D400BE"/>
    <w:multiLevelType w:val="hybridMultilevel"/>
    <w:tmpl w:val="3F50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12E2"/>
    <w:multiLevelType w:val="hybridMultilevel"/>
    <w:tmpl w:val="240E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D5449"/>
    <w:multiLevelType w:val="hybridMultilevel"/>
    <w:tmpl w:val="5FA228D0"/>
    <w:lvl w:ilvl="0" w:tplc="D73A7F1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F20D25"/>
    <w:multiLevelType w:val="hybridMultilevel"/>
    <w:tmpl w:val="A128F9B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54747"/>
    <w:multiLevelType w:val="hybridMultilevel"/>
    <w:tmpl w:val="45B83312"/>
    <w:lvl w:ilvl="0" w:tplc="1A662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E54FF"/>
    <w:multiLevelType w:val="hybridMultilevel"/>
    <w:tmpl w:val="2A7066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F814BE"/>
    <w:multiLevelType w:val="hybridMultilevel"/>
    <w:tmpl w:val="C4B04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E1EAD"/>
    <w:multiLevelType w:val="hybridMultilevel"/>
    <w:tmpl w:val="100A911E"/>
    <w:lvl w:ilvl="0" w:tplc="E6BECBB0">
      <w:start w:val="1"/>
      <w:numFmt w:val="bullet"/>
      <w:lvlText w:val=""/>
      <w:lvlJc w:val="left"/>
      <w:pPr>
        <w:tabs>
          <w:tab w:val="num" w:pos="620"/>
        </w:tabs>
        <w:ind w:left="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6"/>
        </w:tabs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6"/>
        </w:tabs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6"/>
        </w:tabs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6"/>
        </w:tabs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6"/>
        </w:tabs>
        <w:ind w:left="5246" w:hanging="360"/>
      </w:pPr>
      <w:rPr>
        <w:rFonts w:ascii="Wingdings" w:hAnsi="Wingdings" w:hint="default"/>
      </w:rPr>
    </w:lvl>
  </w:abstractNum>
  <w:abstractNum w:abstractNumId="21" w15:restartNumberingAfterBreak="0">
    <w:nsid w:val="4BC507D1"/>
    <w:multiLevelType w:val="hybridMultilevel"/>
    <w:tmpl w:val="F52AE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E47FC"/>
    <w:multiLevelType w:val="hybridMultilevel"/>
    <w:tmpl w:val="01BE1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784907"/>
    <w:multiLevelType w:val="hybridMultilevel"/>
    <w:tmpl w:val="0E308D4E"/>
    <w:lvl w:ilvl="0" w:tplc="D73A7F1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A4D01"/>
    <w:multiLevelType w:val="hybridMultilevel"/>
    <w:tmpl w:val="D138F08E"/>
    <w:lvl w:ilvl="0" w:tplc="042F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 w15:restartNumberingAfterBreak="0">
    <w:nsid w:val="63B8521B"/>
    <w:multiLevelType w:val="hybridMultilevel"/>
    <w:tmpl w:val="5CC6ABEA"/>
    <w:lvl w:ilvl="0" w:tplc="D73A7F1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3299D"/>
    <w:multiLevelType w:val="hybridMultilevel"/>
    <w:tmpl w:val="70D41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43AE6"/>
    <w:multiLevelType w:val="hybridMultilevel"/>
    <w:tmpl w:val="A2866914"/>
    <w:lvl w:ilvl="0" w:tplc="1A662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34A35"/>
    <w:multiLevelType w:val="hybridMultilevel"/>
    <w:tmpl w:val="4CD27A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10CDB"/>
    <w:multiLevelType w:val="hybridMultilevel"/>
    <w:tmpl w:val="A3C2B9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4500772">
    <w:abstractNumId w:val="0"/>
  </w:num>
  <w:num w:numId="2" w16cid:durableId="974485656">
    <w:abstractNumId w:val="3"/>
  </w:num>
  <w:num w:numId="3" w16cid:durableId="1102385625">
    <w:abstractNumId w:val="7"/>
  </w:num>
  <w:num w:numId="4" w16cid:durableId="1772118204">
    <w:abstractNumId w:val="16"/>
  </w:num>
  <w:num w:numId="5" w16cid:durableId="1226138671">
    <w:abstractNumId w:val="9"/>
  </w:num>
  <w:num w:numId="6" w16cid:durableId="654264277">
    <w:abstractNumId w:val="8"/>
  </w:num>
  <w:num w:numId="7" w16cid:durableId="1799562953">
    <w:abstractNumId w:val="2"/>
  </w:num>
  <w:num w:numId="8" w16cid:durableId="896932735">
    <w:abstractNumId w:val="20"/>
  </w:num>
  <w:num w:numId="9" w16cid:durableId="123087944">
    <w:abstractNumId w:val="24"/>
  </w:num>
  <w:num w:numId="10" w16cid:durableId="126970664">
    <w:abstractNumId w:val="11"/>
  </w:num>
  <w:num w:numId="11" w16cid:durableId="595989191">
    <w:abstractNumId w:val="13"/>
  </w:num>
  <w:num w:numId="12" w16cid:durableId="347024035">
    <w:abstractNumId w:val="12"/>
  </w:num>
  <w:num w:numId="13" w16cid:durableId="1874421026">
    <w:abstractNumId w:val="6"/>
  </w:num>
  <w:num w:numId="14" w16cid:durableId="267321592">
    <w:abstractNumId w:val="15"/>
  </w:num>
  <w:num w:numId="15" w16cid:durableId="1216086607">
    <w:abstractNumId w:val="25"/>
  </w:num>
  <w:num w:numId="16" w16cid:durableId="886991541">
    <w:abstractNumId w:val="5"/>
  </w:num>
  <w:num w:numId="17" w16cid:durableId="1830755338">
    <w:abstractNumId w:val="29"/>
  </w:num>
  <w:num w:numId="18" w16cid:durableId="1845241912">
    <w:abstractNumId w:val="10"/>
  </w:num>
  <w:num w:numId="19" w16cid:durableId="887568605">
    <w:abstractNumId w:val="1"/>
  </w:num>
  <w:num w:numId="20" w16cid:durableId="942374378">
    <w:abstractNumId w:val="23"/>
  </w:num>
  <w:num w:numId="21" w16cid:durableId="1387876695">
    <w:abstractNumId w:val="22"/>
  </w:num>
  <w:num w:numId="22" w16cid:durableId="780687302">
    <w:abstractNumId w:val="4"/>
  </w:num>
  <w:num w:numId="23" w16cid:durableId="462623132">
    <w:abstractNumId w:val="26"/>
  </w:num>
  <w:num w:numId="24" w16cid:durableId="1304895970">
    <w:abstractNumId w:val="21"/>
  </w:num>
  <w:num w:numId="25" w16cid:durableId="328751433">
    <w:abstractNumId w:val="18"/>
  </w:num>
  <w:num w:numId="26" w16cid:durableId="399719636">
    <w:abstractNumId w:val="28"/>
  </w:num>
  <w:num w:numId="27" w16cid:durableId="1208299565">
    <w:abstractNumId w:val="27"/>
  </w:num>
  <w:num w:numId="28" w16cid:durableId="2020889979">
    <w:abstractNumId w:val="17"/>
  </w:num>
  <w:num w:numId="29" w16cid:durableId="290550529">
    <w:abstractNumId w:val="19"/>
  </w:num>
  <w:num w:numId="30" w16cid:durableId="1343511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5736"/>
    <w:rsid w:val="00001336"/>
    <w:rsid w:val="00003844"/>
    <w:rsid w:val="00006AAF"/>
    <w:rsid w:val="000078BD"/>
    <w:rsid w:val="00017612"/>
    <w:rsid w:val="00026176"/>
    <w:rsid w:val="00032138"/>
    <w:rsid w:val="0003402D"/>
    <w:rsid w:val="00035F13"/>
    <w:rsid w:val="0004335E"/>
    <w:rsid w:val="0004482C"/>
    <w:rsid w:val="0004688A"/>
    <w:rsid w:val="00052F51"/>
    <w:rsid w:val="00057312"/>
    <w:rsid w:val="00063B7C"/>
    <w:rsid w:val="000719E6"/>
    <w:rsid w:val="00075B21"/>
    <w:rsid w:val="00085978"/>
    <w:rsid w:val="00095A7C"/>
    <w:rsid w:val="000973FC"/>
    <w:rsid w:val="000A2F03"/>
    <w:rsid w:val="000C0D56"/>
    <w:rsid w:val="000C354C"/>
    <w:rsid w:val="000C3B18"/>
    <w:rsid w:val="000C7E40"/>
    <w:rsid w:val="000D0939"/>
    <w:rsid w:val="000D57D3"/>
    <w:rsid w:val="000D7A59"/>
    <w:rsid w:val="000E1E60"/>
    <w:rsid w:val="000E53CD"/>
    <w:rsid w:val="000E5ADE"/>
    <w:rsid w:val="001018A2"/>
    <w:rsid w:val="00106FD9"/>
    <w:rsid w:val="00115CB5"/>
    <w:rsid w:val="00124206"/>
    <w:rsid w:val="00131447"/>
    <w:rsid w:val="00133055"/>
    <w:rsid w:val="00134201"/>
    <w:rsid w:val="00135830"/>
    <w:rsid w:val="00144E96"/>
    <w:rsid w:val="001616DB"/>
    <w:rsid w:val="0016305B"/>
    <w:rsid w:val="00165C7C"/>
    <w:rsid w:val="00170184"/>
    <w:rsid w:val="00170E48"/>
    <w:rsid w:val="00171C68"/>
    <w:rsid w:val="001743D4"/>
    <w:rsid w:val="00176BDD"/>
    <w:rsid w:val="00180C0B"/>
    <w:rsid w:val="00181D4D"/>
    <w:rsid w:val="001848DB"/>
    <w:rsid w:val="001A30EF"/>
    <w:rsid w:val="001A793B"/>
    <w:rsid w:val="001B5E6C"/>
    <w:rsid w:val="001C3136"/>
    <w:rsid w:val="001D71BD"/>
    <w:rsid w:val="001E00A5"/>
    <w:rsid w:val="001E6DEB"/>
    <w:rsid w:val="001F26A5"/>
    <w:rsid w:val="001F66B5"/>
    <w:rsid w:val="00210588"/>
    <w:rsid w:val="00215C76"/>
    <w:rsid w:val="00216B96"/>
    <w:rsid w:val="00217E9E"/>
    <w:rsid w:val="00220839"/>
    <w:rsid w:val="00220C1F"/>
    <w:rsid w:val="00222381"/>
    <w:rsid w:val="00241BCF"/>
    <w:rsid w:val="00243578"/>
    <w:rsid w:val="0024683F"/>
    <w:rsid w:val="002635C6"/>
    <w:rsid w:val="002676F6"/>
    <w:rsid w:val="002848DA"/>
    <w:rsid w:val="00287FA1"/>
    <w:rsid w:val="00293195"/>
    <w:rsid w:val="002A1BE2"/>
    <w:rsid w:val="002A2C83"/>
    <w:rsid w:val="002B5632"/>
    <w:rsid w:val="002B5C70"/>
    <w:rsid w:val="002D7B72"/>
    <w:rsid w:val="002E1B97"/>
    <w:rsid w:val="002E3A57"/>
    <w:rsid w:val="002E7C21"/>
    <w:rsid w:val="002F5C1A"/>
    <w:rsid w:val="0030270F"/>
    <w:rsid w:val="003051C4"/>
    <w:rsid w:val="00314101"/>
    <w:rsid w:val="00314A79"/>
    <w:rsid w:val="003261B4"/>
    <w:rsid w:val="00330302"/>
    <w:rsid w:val="00330E1F"/>
    <w:rsid w:val="003504C8"/>
    <w:rsid w:val="00362D9E"/>
    <w:rsid w:val="00364D7C"/>
    <w:rsid w:val="00372825"/>
    <w:rsid w:val="00374168"/>
    <w:rsid w:val="0037447E"/>
    <w:rsid w:val="00377D84"/>
    <w:rsid w:val="0038378A"/>
    <w:rsid w:val="00392B4F"/>
    <w:rsid w:val="003A69B4"/>
    <w:rsid w:val="003B19E4"/>
    <w:rsid w:val="003B202A"/>
    <w:rsid w:val="003B3559"/>
    <w:rsid w:val="003B3BAC"/>
    <w:rsid w:val="003C0C2E"/>
    <w:rsid w:val="003C79BC"/>
    <w:rsid w:val="003D28FF"/>
    <w:rsid w:val="003E767C"/>
    <w:rsid w:val="004018D4"/>
    <w:rsid w:val="00401C1A"/>
    <w:rsid w:val="00401C8A"/>
    <w:rsid w:val="004035F7"/>
    <w:rsid w:val="004147EB"/>
    <w:rsid w:val="00414E4B"/>
    <w:rsid w:val="00420D4A"/>
    <w:rsid w:val="00426C80"/>
    <w:rsid w:val="00452986"/>
    <w:rsid w:val="004563FA"/>
    <w:rsid w:val="00456D0B"/>
    <w:rsid w:val="004570F1"/>
    <w:rsid w:val="004617C0"/>
    <w:rsid w:val="00464888"/>
    <w:rsid w:val="00474D4B"/>
    <w:rsid w:val="004821E5"/>
    <w:rsid w:val="00493D40"/>
    <w:rsid w:val="00494C3F"/>
    <w:rsid w:val="004957B3"/>
    <w:rsid w:val="004A31D5"/>
    <w:rsid w:val="004A4167"/>
    <w:rsid w:val="004A4DAD"/>
    <w:rsid w:val="004B2849"/>
    <w:rsid w:val="004C4219"/>
    <w:rsid w:val="004C64DB"/>
    <w:rsid w:val="004D16B3"/>
    <w:rsid w:val="004E1D97"/>
    <w:rsid w:val="004E2796"/>
    <w:rsid w:val="004E4592"/>
    <w:rsid w:val="004E7536"/>
    <w:rsid w:val="004F6E02"/>
    <w:rsid w:val="005008C0"/>
    <w:rsid w:val="00501CAD"/>
    <w:rsid w:val="00505046"/>
    <w:rsid w:val="005065A4"/>
    <w:rsid w:val="00510159"/>
    <w:rsid w:val="0051536E"/>
    <w:rsid w:val="005174FE"/>
    <w:rsid w:val="0053257C"/>
    <w:rsid w:val="00533109"/>
    <w:rsid w:val="00540717"/>
    <w:rsid w:val="00541323"/>
    <w:rsid w:val="005448A3"/>
    <w:rsid w:val="00544E8D"/>
    <w:rsid w:val="00546684"/>
    <w:rsid w:val="00560B0B"/>
    <w:rsid w:val="00560B0E"/>
    <w:rsid w:val="005701A2"/>
    <w:rsid w:val="00573398"/>
    <w:rsid w:val="005739FF"/>
    <w:rsid w:val="00591DD4"/>
    <w:rsid w:val="005B2379"/>
    <w:rsid w:val="005B3F1E"/>
    <w:rsid w:val="005B56CE"/>
    <w:rsid w:val="005D03B1"/>
    <w:rsid w:val="005E0365"/>
    <w:rsid w:val="005E1413"/>
    <w:rsid w:val="005E6B60"/>
    <w:rsid w:val="005F0058"/>
    <w:rsid w:val="005F423E"/>
    <w:rsid w:val="005F6734"/>
    <w:rsid w:val="006013A8"/>
    <w:rsid w:val="00610D7D"/>
    <w:rsid w:val="00653E5A"/>
    <w:rsid w:val="0065645B"/>
    <w:rsid w:val="00664F62"/>
    <w:rsid w:val="006668DF"/>
    <w:rsid w:val="00672780"/>
    <w:rsid w:val="00673B18"/>
    <w:rsid w:val="00686F62"/>
    <w:rsid w:val="00694486"/>
    <w:rsid w:val="006A18A6"/>
    <w:rsid w:val="006A40AE"/>
    <w:rsid w:val="006A5BA7"/>
    <w:rsid w:val="006A6472"/>
    <w:rsid w:val="006B53DE"/>
    <w:rsid w:val="006C2251"/>
    <w:rsid w:val="006C4B14"/>
    <w:rsid w:val="006D25E6"/>
    <w:rsid w:val="006D5F0C"/>
    <w:rsid w:val="006E0CB6"/>
    <w:rsid w:val="006E30F2"/>
    <w:rsid w:val="006E5954"/>
    <w:rsid w:val="006F3819"/>
    <w:rsid w:val="0070625A"/>
    <w:rsid w:val="00706806"/>
    <w:rsid w:val="007224DC"/>
    <w:rsid w:val="00723F42"/>
    <w:rsid w:val="0072463E"/>
    <w:rsid w:val="00731490"/>
    <w:rsid w:val="00733CE5"/>
    <w:rsid w:val="007375E4"/>
    <w:rsid w:val="0074299B"/>
    <w:rsid w:val="0074376B"/>
    <w:rsid w:val="007451F3"/>
    <w:rsid w:val="00756B3B"/>
    <w:rsid w:val="007748A8"/>
    <w:rsid w:val="00774B24"/>
    <w:rsid w:val="00774DD0"/>
    <w:rsid w:val="00775696"/>
    <w:rsid w:val="007846EB"/>
    <w:rsid w:val="007862D7"/>
    <w:rsid w:val="00786538"/>
    <w:rsid w:val="00793AF7"/>
    <w:rsid w:val="007956F5"/>
    <w:rsid w:val="007A318B"/>
    <w:rsid w:val="007C15DE"/>
    <w:rsid w:val="007C5451"/>
    <w:rsid w:val="007D2AFB"/>
    <w:rsid w:val="007D405B"/>
    <w:rsid w:val="007E2A63"/>
    <w:rsid w:val="007E3F18"/>
    <w:rsid w:val="007E5F30"/>
    <w:rsid w:val="007F00B5"/>
    <w:rsid w:val="007F4054"/>
    <w:rsid w:val="007F4DAB"/>
    <w:rsid w:val="007F52E5"/>
    <w:rsid w:val="008013B5"/>
    <w:rsid w:val="00802183"/>
    <w:rsid w:val="008037A9"/>
    <w:rsid w:val="008058E1"/>
    <w:rsid w:val="00810410"/>
    <w:rsid w:val="00817E1E"/>
    <w:rsid w:val="00820D66"/>
    <w:rsid w:val="00830B20"/>
    <w:rsid w:val="0083147E"/>
    <w:rsid w:val="00832CE5"/>
    <w:rsid w:val="00835911"/>
    <w:rsid w:val="00840DFD"/>
    <w:rsid w:val="00845736"/>
    <w:rsid w:val="008556A0"/>
    <w:rsid w:val="00863CE0"/>
    <w:rsid w:val="00867819"/>
    <w:rsid w:val="008739C1"/>
    <w:rsid w:val="008769D2"/>
    <w:rsid w:val="008842D6"/>
    <w:rsid w:val="0089236B"/>
    <w:rsid w:val="008A0889"/>
    <w:rsid w:val="008A2598"/>
    <w:rsid w:val="008A4AC0"/>
    <w:rsid w:val="008C2661"/>
    <w:rsid w:val="008C6CE1"/>
    <w:rsid w:val="008C7B66"/>
    <w:rsid w:val="008D3790"/>
    <w:rsid w:val="008E0A56"/>
    <w:rsid w:val="008E1458"/>
    <w:rsid w:val="008E1BDD"/>
    <w:rsid w:val="008F0AA1"/>
    <w:rsid w:val="00900881"/>
    <w:rsid w:val="00916BC4"/>
    <w:rsid w:val="00917DC6"/>
    <w:rsid w:val="00922F8B"/>
    <w:rsid w:val="00930231"/>
    <w:rsid w:val="00931CA0"/>
    <w:rsid w:val="00932040"/>
    <w:rsid w:val="00932243"/>
    <w:rsid w:val="00940E46"/>
    <w:rsid w:val="00945414"/>
    <w:rsid w:val="00954124"/>
    <w:rsid w:val="009545CA"/>
    <w:rsid w:val="00961A5D"/>
    <w:rsid w:val="00966A38"/>
    <w:rsid w:val="00971EAC"/>
    <w:rsid w:val="009777FC"/>
    <w:rsid w:val="00986BBE"/>
    <w:rsid w:val="00992FE0"/>
    <w:rsid w:val="009938EE"/>
    <w:rsid w:val="00995C38"/>
    <w:rsid w:val="009A2D8C"/>
    <w:rsid w:val="009A332D"/>
    <w:rsid w:val="009B76D9"/>
    <w:rsid w:val="009C371C"/>
    <w:rsid w:val="009D0DB5"/>
    <w:rsid w:val="009D397C"/>
    <w:rsid w:val="009D5B92"/>
    <w:rsid w:val="009D5F9E"/>
    <w:rsid w:val="009F31C5"/>
    <w:rsid w:val="009F484B"/>
    <w:rsid w:val="009F7881"/>
    <w:rsid w:val="00A01862"/>
    <w:rsid w:val="00A1175C"/>
    <w:rsid w:val="00A12298"/>
    <w:rsid w:val="00A13B54"/>
    <w:rsid w:val="00A229D3"/>
    <w:rsid w:val="00A24E05"/>
    <w:rsid w:val="00A26808"/>
    <w:rsid w:val="00A27634"/>
    <w:rsid w:val="00A3157D"/>
    <w:rsid w:val="00A34D97"/>
    <w:rsid w:val="00A34DDC"/>
    <w:rsid w:val="00A35580"/>
    <w:rsid w:val="00A37E9C"/>
    <w:rsid w:val="00A37F4D"/>
    <w:rsid w:val="00A42199"/>
    <w:rsid w:val="00A476D3"/>
    <w:rsid w:val="00A5268F"/>
    <w:rsid w:val="00A6045A"/>
    <w:rsid w:val="00A6434A"/>
    <w:rsid w:val="00A73540"/>
    <w:rsid w:val="00A860A4"/>
    <w:rsid w:val="00A964CF"/>
    <w:rsid w:val="00AA60BB"/>
    <w:rsid w:val="00AD33AD"/>
    <w:rsid w:val="00AD35A0"/>
    <w:rsid w:val="00AE3BFB"/>
    <w:rsid w:val="00AF0C55"/>
    <w:rsid w:val="00AF2A3C"/>
    <w:rsid w:val="00AF6D1B"/>
    <w:rsid w:val="00B03C06"/>
    <w:rsid w:val="00B046EC"/>
    <w:rsid w:val="00B06A04"/>
    <w:rsid w:val="00B23838"/>
    <w:rsid w:val="00B2640F"/>
    <w:rsid w:val="00B30518"/>
    <w:rsid w:val="00B35EE1"/>
    <w:rsid w:val="00B374A9"/>
    <w:rsid w:val="00B42986"/>
    <w:rsid w:val="00B42B3C"/>
    <w:rsid w:val="00B42D00"/>
    <w:rsid w:val="00B42D51"/>
    <w:rsid w:val="00B47C56"/>
    <w:rsid w:val="00B53A47"/>
    <w:rsid w:val="00B53D94"/>
    <w:rsid w:val="00B5618A"/>
    <w:rsid w:val="00B64F12"/>
    <w:rsid w:val="00B711DE"/>
    <w:rsid w:val="00B72FD7"/>
    <w:rsid w:val="00B75141"/>
    <w:rsid w:val="00B76CF5"/>
    <w:rsid w:val="00B77609"/>
    <w:rsid w:val="00B80211"/>
    <w:rsid w:val="00B93F68"/>
    <w:rsid w:val="00BA23AD"/>
    <w:rsid w:val="00BA35A8"/>
    <w:rsid w:val="00BB0CE7"/>
    <w:rsid w:val="00BB39B5"/>
    <w:rsid w:val="00BB4DFA"/>
    <w:rsid w:val="00BB5E87"/>
    <w:rsid w:val="00BB7081"/>
    <w:rsid w:val="00BC1661"/>
    <w:rsid w:val="00BD2030"/>
    <w:rsid w:val="00BE11BF"/>
    <w:rsid w:val="00BE695E"/>
    <w:rsid w:val="00BF3AF7"/>
    <w:rsid w:val="00C06A9A"/>
    <w:rsid w:val="00C1259E"/>
    <w:rsid w:val="00C14720"/>
    <w:rsid w:val="00C309BF"/>
    <w:rsid w:val="00C31107"/>
    <w:rsid w:val="00C43177"/>
    <w:rsid w:val="00C470C2"/>
    <w:rsid w:val="00C51406"/>
    <w:rsid w:val="00C53891"/>
    <w:rsid w:val="00C602AB"/>
    <w:rsid w:val="00C611BE"/>
    <w:rsid w:val="00C62F08"/>
    <w:rsid w:val="00C65523"/>
    <w:rsid w:val="00C70EC7"/>
    <w:rsid w:val="00C71482"/>
    <w:rsid w:val="00C73501"/>
    <w:rsid w:val="00C837FA"/>
    <w:rsid w:val="00C8650D"/>
    <w:rsid w:val="00C9188E"/>
    <w:rsid w:val="00C97A6A"/>
    <w:rsid w:val="00CA779F"/>
    <w:rsid w:val="00CB6BFE"/>
    <w:rsid w:val="00CC4502"/>
    <w:rsid w:val="00CC7308"/>
    <w:rsid w:val="00CD1FBC"/>
    <w:rsid w:val="00CD759A"/>
    <w:rsid w:val="00CD76BB"/>
    <w:rsid w:val="00CE0C99"/>
    <w:rsid w:val="00CE3FAD"/>
    <w:rsid w:val="00CE421F"/>
    <w:rsid w:val="00CE4408"/>
    <w:rsid w:val="00CF462E"/>
    <w:rsid w:val="00CF54ED"/>
    <w:rsid w:val="00CF5BEC"/>
    <w:rsid w:val="00D10709"/>
    <w:rsid w:val="00D141CA"/>
    <w:rsid w:val="00D15BCF"/>
    <w:rsid w:val="00D20023"/>
    <w:rsid w:val="00D20053"/>
    <w:rsid w:val="00D21F48"/>
    <w:rsid w:val="00D25302"/>
    <w:rsid w:val="00D270F4"/>
    <w:rsid w:val="00D340ED"/>
    <w:rsid w:val="00D37CD7"/>
    <w:rsid w:val="00D43882"/>
    <w:rsid w:val="00D50654"/>
    <w:rsid w:val="00D51153"/>
    <w:rsid w:val="00D64EF5"/>
    <w:rsid w:val="00D654E2"/>
    <w:rsid w:val="00D66B5E"/>
    <w:rsid w:val="00D70946"/>
    <w:rsid w:val="00D73142"/>
    <w:rsid w:val="00D90A71"/>
    <w:rsid w:val="00DA08A5"/>
    <w:rsid w:val="00DB6D15"/>
    <w:rsid w:val="00DD389A"/>
    <w:rsid w:val="00DD704F"/>
    <w:rsid w:val="00DE32B9"/>
    <w:rsid w:val="00DE6DBD"/>
    <w:rsid w:val="00DF6305"/>
    <w:rsid w:val="00DF6E57"/>
    <w:rsid w:val="00E03D18"/>
    <w:rsid w:val="00E100AC"/>
    <w:rsid w:val="00E2194E"/>
    <w:rsid w:val="00E3146D"/>
    <w:rsid w:val="00E37C7B"/>
    <w:rsid w:val="00E417E2"/>
    <w:rsid w:val="00E42305"/>
    <w:rsid w:val="00E4491B"/>
    <w:rsid w:val="00E46995"/>
    <w:rsid w:val="00E52D29"/>
    <w:rsid w:val="00E52E99"/>
    <w:rsid w:val="00E620FF"/>
    <w:rsid w:val="00E84E7B"/>
    <w:rsid w:val="00E931C7"/>
    <w:rsid w:val="00EA27D3"/>
    <w:rsid w:val="00EB15F3"/>
    <w:rsid w:val="00EB2835"/>
    <w:rsid w:val="00EB5701"/>
    <w:rsid w:val="00EB741F"/>
    <w:rsid w:val="00EC2D8F"/>
    <w:rsid w:val="00EC4418"/>
    <w:rsid w:val="00EC5B5B"/>
    <w:rsid w:val="00EC6AF0"/>
    <w:rsid w:val="00EC6DDA"/>
    <w:rsid w:val="00EC7191"/>
    <w:rsid w:val="00ED3344"/>
    <w:rsid w:val="00ED38BB"/>
    <w:rsid w:val="00ED4DF1"/>
    <w:rsid w:val="00EE74F6"/>
    <w:rsid w:val="00EF353F"/>
    <w:rsid w:val="00EF6623"/>
    <w:rsid w:val="00F0531A"/>
    <w:rsid w:val="00F110E3"/>
    <w:rsid w:val="00F125F4"/>
    <w:rsid w:val="00F12859"/>
    <w:rsid w:val="00F12FDC"/>
    <w:rsid w:val="00F13AA0"/>
    <w:rsid w:val="00F33B79"/>
    <w:rsid w:val="00F409B6"/>
    <w:rsid w:val="00F41393"/>
    <w:rsid w:val="00F56AA6"/>
    <w:rsid w:val="00F61B82"/>
    <w:rsid w:val="00F65415"/>
    <w:rsid w:val="00F725F1"/>
    <w:rsid w:val="00F7274C"/>
    <w:rsid w:val="00F81AD8"/>
    <w:rsid w:val="00F85821"/>
    <w:rsid w:val="00F901D4"/>
    <w:rsid w:val="00F90EE4"/>
    <w:rsid w:val="00F93E7E"/>
    <w:rsid w:val="00F94784"/>
    <w:rsid w:val="00F97921"/>
    <w:rsid w:val="00FA20A4"/>
    <w:rsid w:val="00FA48B5"/>
    <w:rsid w:val="00FB59D7"/>
    <w:rsid w:val="00FC67E6"/>
    <w:rsid w:val="00FC692B"/>
    <w:rsid w:val="00FE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94C73"/>
  <w15:chartTrackingRefBased/>
  <w15:docId w15:val="{0A215F1D-954E-4909-9E09-81D9E9B9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5736"/>
    <w:rPr>
      <w:sz w:val="24"/>
      <w:szCs w:val="24"/>
    </w:rPr>
  </w:style>
  <w:style w:type="paragraph" w:styleId="Heading1">
    <w:name w:val="heading 1"/>
    <w:basedOn w:val="Normal"/>
    <w:next w:val="Normal"/>
    <w:qFormat/>
    <w:rsid w:val="00845736"/>
    <w:pPr>
      <w:keepNext/>
      <w:numPr>
        <w:numId w:val="1"/>
      </w:numPr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845736"/>
    <w:pPr>
      <w:keepNext/>
      <w:numPr>
        <w:ilvl w:val="1"/>
        <w:numId w:val="1"/>
      </w:numPr>
      <w:jc w:val="both"/>
      <w:outlineLvl w:val="1"/>
    </w:pPr>
    <w:rPr>
      <w:rFonts w:ascii="Arial" w:hAnsi="Arial"/>
      <w:sz w:val="22"/>
      <w:szCs w:val="20"/>
    </w:rPr>
  </w:style>
  <w:style w:type="paragraph" w:styleId="Heading3">
    <w:name w:val="heading 3"/>
    <w:basedOn w:val="Normal"/>
    <w:next w:val="Normal"/>
    <w:qFormat/>
    <w:rsid w:val="00845736"/>
    <w:pPr>
      <w:keepNext/>
      <w:numPr>
        <w:ilvl w:val="2"/>
        <w:numId w:val="1"/>
      </w:numPr>
      <w:spacing w:line="280" w:lineRule="atLeast"/>
      <w:outlineLvl w:val="2"/>
    </w:pPr>
    <w:rPr>
      <w:rFonts w:ascii="Arial" w:hAnsi="Arial" w:cs="Arial"/>
      <w:bCs/>
      <w:sz w:val="22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5C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5C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1323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B6D15"/>
    <w:rPr>
      <w:i/>
      <w:iCs/>
    </w:rPr>
  </w:style>
  <w:style w:type="paragraph" w:customStyle="1" w:styleId="CharChar1Char">
    <w:name w:val="Char Char1 Char"/>
    <w:basedOn w:val="Normal"/>
    <w:rsid w:val="0004688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Stext">
    <w:name w:val="S_text"/>
    <w:basedOn w:val="Normal"/>
    <w:link w:val="StextZchn"/>
    <w:rsid w:val="00E84E7B"/>
    <w:pPr>
      <w:spacing w:before="120" w:after="60" w:line="240" w:lineRule="atLeast"/>
      <w:jc w:val="both"/>
    </w:pPr>
    <w:rPr>
      <w:rFonts w:ascii="Verdana" w:hAnsi="Verdana"/>
      <w:sz w:val="20"/>
      <w:szCs w:val="20"/>
      <w:lang w:val="de-AT" w:eastAsia="de-DE"/>
    </w:rPr>
  </w:style>
  <w:style w:type="character" w:customStyle="1" w:styleId="StextZchn">
    <w:name w:val="S_text Zchn"/>
    <w:link w:val="Stext"/>
    <w:rsid w:val="00E84E7B"/>
    <w:rPr>
      <w:rFonts w:ascii="Verdana" w:hAnsi="Verdana"/>
      <w:lang w:val="de-AT" w:eastAsia="de-DE"/>
    </w:rPr>
  </w:style>
  <w:style w:type="character" w:styleId="CommentReference">
    <w:name w:val="annotation reference"/>
    <w:rsid w:val="000078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7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78BD"/>
  </w:style>
  <w:style w:type="paragraph" w:styleId="CommentSubject">
    <w:name w:val="annotation subject"/>
    <w:basedOn w:val="CommentText"/>
    <w:next w:val="CommentText"/>
    <w:link w:val="CommentSubjectChar"/>
    <w:rsid w:val="000078BD"/>
    <w:rPr>
      <w:b/>
      <w:bCs/>
    </w:rPr>
  </w:style>
  <w:style w:type="character" w:customStyle="1" w:styleId="CommentSubjectChar">
    <w:name w:val="Comment Subject Char"/>
    <w:link w:val="CommentSubject"/>
    <w:rsid w:val="000078BD"/>
    <w:rPr>
      <w:b/>
      <w:bCs/>
    </w:rPr>
  </w:style>
  <w:style w:type="paragraph" w:styleId="Revision">
    <w:name w:val="Revision"/>
    <w:hidden/>
    <w:uiPriority w:val="99"/>
    <w:semiHidden/>
    <w:rsid w:val="00210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49A0-AF0E-4661-818A-7519BA29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ECIJALNO PUNOMOĆJE</vt:lpstr>
      <vt:lpstr>SPECIJALNO PUNOMOĆJE</vt:lpstr>
    </vt:vector>
  </TitlesOfParts>
  <Company>Moravcevic Vojnovic Zdravkovic OAD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2T08:16:00Z</dcterms:created>
  <dc:creator>Srdjana Petronijevic</dc:creator>
  <cp:lastModifiedBy>Andrej Zafirovski</cp:lastModifiedBy>
  <cp:lastPrinted>2009-07-02T11:23:00Z</cp:lastPrinted>
  <dcterms:modified xsi:type="dcterms:W3CDTF">2023-04-03T15:36:00Z</dcterms:modified>
  <cp:revision>3</cp:revision>
  <dc:title>SPECIJALNO PUNOMOĆJE</dc:title>
</cp:coreProperties>
</file>